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4E3AB7" w:rsidP="004E3AB7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B60ED6" w:rsidRDefault="00B60ED6" w:rsidP="00BE6483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2E3466" w:rsidRPr="007E0390" w:rsidRDefault="002E346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837"/>
        <w:gridCol w:w="988"/>
        <w:gridCol w:w="1290"/>
        <w:gridCol w:w="989"/>
        <w:gridCol w:w="6"/>
        <w:gridCol w:w="996"/>
        <w:gridCol w:w="851"/>
        <w:gridCol w:w="851"/>
        <w:gridCol w:w="972"/>
        <w:gridCol w:w="18"/>
        <w:gridCol w:w="844"/>
        <w:gridCol w:w="851"/>
        <w:gridCol w:w="6"/>
        <w:gridCol w:w="845"/>
        <w:gridCol w:w="7"/>
        <w:gridCol w:w="844"/>
        <w:gridCol w:w="7"/>
        <w:gridCol w:w="859"/>
      </w:tblGrid>
      <w:tr w:rsidR="00753917" w:rsidRPr="00A02630" w:rsidTr="00E052DD">
        <w:trPr>
          <w:trHeight w:val="15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(показатель)                  (наименов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23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17" w:rsidRPr="00A02630" w:rsidRDefault="004E3AB7" w:rsidP="004E3AB7">
            <w:pPr>
              <w:jc w:val="center"/>
              <w:rPr>
                <w:rFonts w:ascii="Times New Roman" w:hAnsi="Times New Roman" w:cs="Times New Roman"/>
              </w:rPr>
            </w:pPr>
            <w:r w:rsidRPr="00A02630">
              <w:rPr>
                <w:rFonts w:ascii="Times New Roman" w:hAnsi="Times New Roman" w:cs="Times New Roman"/>
              </w:rPr>
              <w:t>Значение индикатора (показателя)</w:t>
            </w:r>
          </w:p>
        </w:tc>
      </w:tr>
      <w:tr w:rsidR="00753917" w:rsidRPr="00A02630" w:rsidTr="00E052DD">
        <w:trPr>
          <w:trHeight w:val="85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2)</w:t>
            </w:r>
          </w:p>
        </w:tc>
      </w:tr>
      <w:tr w:rsidR="00753917" w:rsidRPr="00A02630" w:rsidTr="00E052DD">
        <w:trPr>
          <w:cantSplit/>
          <w:trHeight w:val="197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C2F83" w:rsidRPr="00A02630" w:rsidTr="00E052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C2F83" w:rsidRPr="00A02630" w:rsidTr="00740A7C">
        <w:trPr>
          <w:trHeight w:val="312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A02630" w:rsidRDefault="009C2F83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культуры на территор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»</w:t>
            </w:r>
          </w:p>
        </w:tc>
      </w:tr>
      <w:tr w:rsidR="009C2F83" w:rsidRPr="00A02630" w:rsidTr="004E3AB7">
        <w:trPr>
          <w:trHeight w:val="28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9C2F83" w:rsidRPr="00A02630" w:rsidTr="00DC1A40">
        <w:trPr>
          <w:trHeight w:val="303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A02630" w:rsidTr="00E052DD">
        <w:trPr>
          <w:trHeight w:val="27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line="240" w:lineRule="auto"/>
              <w:rPr>
                <w:color w:val="000000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фактической обеспеченности учреждениями культуры от нормативной потребности 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клубами и учреждениями клубного типа)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1</w:t>
            </w:r>
          </w:p>
        </w:tc>
      </w:tr>
      <w:tr w:rsidR="00753917" w:rsidRPr="00A02630" w:rsidTr="00E052DD">
        <w:trPr>
          <w:trHeight w:val="11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line="240" w:lineRule="auto"/>
              <w:rPr>
                <w:color w:val="000000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хвата населения информационно-библиотечным обслуживанием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0</w:t>
            </w:r>
          </w:p>
        </w:tc>
      </w:tr>
      <w:tr w:rsidR="00753917" w:rsidRPr="00A02630" w:rsidTr="00E052DD">
        <w:trPr>
          <w:trHeight w:val="7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посещаемости музейного учреждения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0</w:t>
            </w:r>
          </w:p>
        </w:tc>
      </w:tr>
      <w:tr w:rsidR="00753917" w:rsidRPr="00A02630" w:rsidTr="00E052DD">
        <w:trPr>
          <w:trHeight w:val="230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line="240" w:lineRule="auto"/>
              <w:rPr>
                <w:color w:val="000000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получающих услуги по дополнительному образованию музыкальной или эстетической (художественной) направленности, в общей численности детей в возрасте 5 - 18 лет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</w:tr>
      <w:tr w:rsidR="00753917" w:rsidRPr="00A02630" w:rsidTr="00E052DD">
        <w:trPr>
          <w:trHeight w:val="11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ъектов культурного наследия (памятников истории и культуры) на которых проводились работы по их сохранению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753917" w:rsidRPr="00A02630" w:rsidTr="00E052DD">
        <w:trPr>
          <w:trHeight w:val="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753917" w:rsidRPr="00A02630" w:rsidTr="00E052DD">
        <w:trPr>
          <w:trHeight w:val="23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</w:tr>
      <w:tr w:rsidR="00E052DD" w:rsidRPr="00A02630" w:rsidTr="00E052DD">
        <w:trPr>
          <w:trHeight w:val="2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Pr="00A02630" w:rsidRDefault="00E052DD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Pr="00A02630" w:rsidRDefault="00E052DD" w:rsidP="00E0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E052DD" w:rsidRPr="00A02630" w:rsidTr="00E052DD">
        <w:trPr>
          <w:trHeight w:val="2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Pr="00A02630" w:rsidRDefault="00E052DD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Pr="00A02630" w:rsidRDefault="00E052DD" w:rsidP="00E0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D72E94" w:rsidRPr="00A02630" w:rsidTr="00A90B50">
        <w:trPr>
          <w:trHeight w:val="206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хранение народного творчества и развитие культурно-досуговой  деятельности»</w:t>
            </w:r>
          </w:p>
        </w:tc>
      </w:tr>
      <w:tr w:rsidR="00D72E94" w:rsidRPr="00A02630" w:rsidTr="004E3AB7">
        <w:trPr>
          <w:trHeight w:val="267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организации культурного досуг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72E94" w:rsidRPr="00A02630" w:rsidTr="004E3AB7">
        <w:trPr>
          <w:trHeight w:val="32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A02630" w:rsidTr="00E052DD">
        <w:trPr>
          <w:trHeight w:val="7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культурно-массовых мероприят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,00</w:t>
            </w:r>
          </w:p>
        </w:tc>
      </w:tr>
      <w:tr w:rsidR="00753917" w:rsidRPr="00A02630" w:rsidTr="00E052DD">
        <w:trPr>
          <w:trHeight w:val="98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,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тивших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о-массовые мероприят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753917" w:rsidRPr="00A02630" w:rsidTr="00E052DD">
        <w:trPr>
          <w:trHeight w:val="80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участников клубных формирован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</w:tr>
      <w:tr w:rsidR="00753917" w:rsidRPr="00A02630" w:rsidTr="00E052DD">
        <w:trPr>
          <w:trHeight w:val="69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й самодеятельности)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0</w:t>
            </w:r>
          </w:p>
        </w:tc>
      </w:tr>
      <w:tr w:rsidR="00DC1A40" w:rsidRPr="00A02630" w:rsidTr="00A90B50">
        <w:trPr>
          <w:trHeight w:val="22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библиотечного дела»</w:t>
            </w:r>
          </w:p>
        </w:tc>
      </w:tr>
      <w:tr w:rsidR="00DC1A40" w:rsidRPr="00A02630" w:rsidTr="00A90B50">
        <w:trPr>
          <w:trHeight w:val="244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12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библиотечного обслуживания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A02630" w:rsidTr="00A90B50">
        <w:trPr>
          <w:trHeight w:val="27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A02630" w:rsidTr="00E052DD">
        <w:trPr>
          <w:trHeight w:val="12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массовых мероприятий, проводимых  муниципальными библиотекам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</w:t>
            </w:r>
          </w:p>
        </w:tc>
      </w:tr>
      <w:tr w:rsidR="00753917" w:rsidRPr="00A02630" w:rsidTr="00E052DD">
        <w:trPr>
          <w:trHeight w:val="82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документов, выданных из фонда библиотек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экземпляр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0</w:t>
            </w:r>
          </w:p>
        </w:tc>
      </w:tr>
      <w:tr w:rsidR="00753917" w:rsidRPr="00A02630" w:rsidTr="00E052DD">
        <w:trPr>
          <w:trHeight w:val="15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экземпляров новых поступлений в библиотечные фонды библиотек на 1 тыс. человек населен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0</w:t>
            </w:r>
          </w:p>
        </w:tc>
      </w:tr>
      <w:tr w:rsidR="00753917" w:rsidRPr="00A02630" w:rsidTr="00E052DD">
        <w:trPr>
          <w:trHeight w:val="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блиографических записей в электронном каталоге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9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15,0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6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31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01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71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</w:tr>
      <w:tr w:rsidR="00DC1A40" w:rsidRPr="00A02630" w:rsidTr="00A90B50">
        <w:trPr>
          <w:trHeight w:val="191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Развитие музейного дела»</w:t>
            </w:r>
          </w:p>
        </w:tc>
      </w:tr>
      <w:tr w:rsidR="00740A7C" w:rsidRPr="00A02630" w:rsidTr="004E3AB7">
        <w:trPr>
          <w:trHeight w:val="218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7C" w:rsidRPr="00A02630" w:rsidRDefault="00740A7C" w:rsidP="00740A7C">
            <w:pPr>
              <w:tabs>
                <w:tab w:val="left" w:pos="53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музейного обслуживан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A02630" w:rsidTr="00A90B50">
        <w:trPr>
          <w:trHeight w:val="285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A02630" w:rsidTr="00E052D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редметов основного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0</w:t>
            </w:r>
          </w:p>
        </w:tc>
      </w:tr>
      <w:tr w:rsidR="00753917" w:rsidRPr="00A02630" w:rsidTr="00E052DD">
        <w:trPr>
          <w:trHeight w:val="180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753917" w:rsidRPr="00A02630" w:rsidTr="00E052DD">
        <w:trPr>
          <w:trHeight w:val="12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музейных предметов, внесенных в электронный каталог, от общего числа предметов основного фонд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0</w:t>
            </w:r>
          </w:p>
        </w:tc>
      </w:tr>
      <w:tr w:rsidR="00D72E94" w:rsidRPr="00A02630" w:rsidTr="004E3AB7">
        <w:trPr>
          <w:trHeight w:val="243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</w:tr>
      <w:tr w:rsidR="00D72E94" w:rsidRPr="00A02630" w:rsidTr="004E3AB7">
        <w:trPr>
          <w:trHeight w:val="278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дополнительного образования в сфере культуры и искусств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A02630" w:rsidTr="00DC1A40">
        <w:trPr>
          <w:trHeight w:val="359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</w:t>
            </w:r>
          </w:p>
        </w:tc>
      </w:tr>
      <w:tr w:rsidR="00753917" w:rsidRPr="00A02630" w:rsidTr="00A02630">
        <w:trPr>
          <w:trHeight w:val="123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обучающихся по предпрофессиональным программам, в общей численности детей обучающихся в МБУ ДО ДШИ </w:t>
            </w:r>
          </w:p>
        </w:tc>
        <w:tc>
          <w:tcPr>
            <w:tcW w:w="9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0</w:t>
            </w:r>
          </w:p>
        </w:tc>
      </w:tr>
    </w:tbl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4F27" w:rsidRDefault="00634F27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0F7825" w:rsidRPr="007E0390" w:rsidRDefault="000F7825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2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3707"/>
        <w:gridCol w:w="2833"/>
        <w:gridCol w:w="148"/>
        <w:gridCol w:w="1555"/>
        <w:gridCol w:w="146"/>
        <w:gridCol w:w="1650"/>
        <w:gridCol w:w="51"/>
        <w:gridCol w:w="4450"/>
      </w:tblGrid>
      <w:tr w:rsidR="006B0755" w:rsidRPr="007E0390" w:rsidTr="00912D4F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6B0755" w:rsidRPr="007E0390" w:rsidTr="00912D4F"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хранение народного творчества и развитие культурно-досуговой деятельности»   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</w:t>
            </w:r>
            <w:r w:rsidR="000374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ультурно-спортивный центр «Полиметалл» с. Краснореченский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E80" w:rsidRPr="007E0390" w:rsidRDefault="00FA5E80" w:rsidP="00FA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ультурно-спортивный центр «Полиметалл» с. Краснореченский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240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, (увеличение количества клубных формирований/увеличение количества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ников клубных формирований): с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2018 г. до 109 ед.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 в 2022 г., в т.: МБУ «Дворец культуры химиков» с 29 ед./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. до 29 ед./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 с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до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 с 26 ед.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 до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 с 17 ед./279 чел. до 17 ед./298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6 ед./275 чел. до 16 ед. 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proofErr w:type="gramEnd"/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62A92" w:rsidP="00D6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Дворец культуры «Горняк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га «Бриз» с. Рудная Пристань.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96473E" w:rsidRDefault="00D01340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             </w:t>
            </w:r>
          </w:p>
          <w:p w:rsidR="00D01340" w:rsidRPr="0096473E" w:rsidRDefault="00D01340" w:rsidP="00095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912D4F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БУ «Дворец культуры химиков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ого, светового оборудования, музыкальных инструментов, со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ие экспозиций.       </w:t>
            </w:r>
          </w:p>
          <w:p w:rsidR="00D01340" w:rsidRPr="007E039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и охрана труда в  учреждениях культуры клубного типа </w:t>
            </w:r>
          </w:p>
        </w:tc>
        <w:tc>
          <w:tcPr>
            <w:tcW w:w="29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912D4F" w:rsidP="00AD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AD66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городских мероприятий,  посвященных государственным праздникам и календарным датам, профессиональным, народным праздникам (60 мероприятий), а также окружных праздников, фестивалей, массовых гуляний.                                   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мероприятий, направленных на обеспечение противопожар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.                 </w:t>
            </w:r>
          </w:p>
        </w:tc>
      </w:tr>
      <w:tr w:rsidR="00D01340" w:rsidRPr="007E0390" w:rsidTr="00B42B36">
        <w:trPr>
          <w:trHeight w:val="195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B42B3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«Культурно-спортивный центр «Полиметалл» с. Красноречен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</w:t>
            </w:r>
          </w:p>
          <w:p w:rsidR="00D01340" w:rsidRPr="007E039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7E32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0374E8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 2: </w:t>
            </w:r>
            <w:r w:rsidR="00C07E32"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</w:t>
            </w:r>
            <w:proofErr w:type="spellStart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</w:tr>
      <w:tr w:rsidR="00C07E32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C0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жными </w:t>
            </w: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функциональными культурными центрами (автоклубами)</w:t>
            </w:r>
          </w:p>
        </w:tc>
        <w:tc>
          <w:tcPr>
            <w:tcW w:w="29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AD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библиотечного дела»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: 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ганизация библиотечного обслуживания населения </w:t>
            </w:r>
            <w:proofErr w:type="spellStart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 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Централизованная библиотечная система»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27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4780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в 2022 г.                                        Формирование, учет, изучение, обеспечение физического сохранения и безопасности фондов библиотек и фондов библиотеки, (количество документов) с 5200 шт. в 2018 г. до 5200 шт. в 2022 г.                                      Библиографическая обработка документов и создание каталогов, (количество документов) с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 г. до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шт. в 2022 г.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     </w:t>
            </w:r>
          </w:p>
        </w:tc>
      </w:tr>
      <w:tr w:rsidR="007664BC" w:rsidRPr="007E0390" w:rsidTr="00912D4F">
        <w:trPr>
          <w:trHeight w:val="6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</w:t>
            </w:r>
          </w:p>
          <w:p w:rsidR="007664BC" w:rsidRPr="007E0390" w:rsidRDefault="007664BC" w:rsidP="0050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.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  <w:r w:rsidR="00355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7664BC" w:rsidRPr="007E0390" w:rsidTr="00912D4F">
        <w:trPr>
          <w:trHeight w:val="10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 w:rsidR="00355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AC52E3" w:rsidP="0052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ование книжных фондов и обеспечение информационно-техническим оборудованием 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лнение фондов библиотек.             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9563DC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музейного дела»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912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: </w:t>
            </w:r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оступа населения </w:t>
            </w:r>
            <w:proofErr w:type="spellStart"/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Музейно-выставочный центр г.</w:t>
            </w:r>
            <w:r w:rsidR="00766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FA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стационарных условиях)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(число посетителей): с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2018 г. до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20 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. в 2022 г.  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Публичный показ музейных предметов, музейных коллекций (вне стационара), (число посетителей): с 4100 чел. в 2019 г. до 4200 чел. в 2022 г.</w:t>
            </w:r>
            <w:r w:rsidR="00561388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с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FA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 2018 г. до 77</w:t>
            </w:r>
            <w:r w:rsidR="00FA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шт. в 2022 г.                                                                   Создание экспозиций (выставок) музеев, организация выездных выставок, (количество экспозиций): с 12 шт. в 2018 г. до 12 шт. в 2022 г.                     </w:t>
            </w:r>
            <w:proofErr w:type="gramEnd"/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                        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</w:p>
        </w:tc>
      </w:tr>
      <w:tr w:rsidR="006B0755" w:rsidRPr="007E0390" w:rsidTr="00912D4F">
        <w:trPr>
          <w:trHeight w:val="10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88" w:rsidRPr="007E0390" w:rsidRDefault="006B0755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 w:rsidR="00766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D4F" w:rsidRPr="007E0390" w:rsidRDefault="00912D4F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дополнительного образования в сфере культуры и искусства» </w:t>
            </w: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35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2E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художественной):   с 14388 чел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в 2018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-час. в 2022 г.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а (живопись), (количество обучающихся): с </w:t>
            </w:r>
            <w:r w:rsidRP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5 чел.-час. в 2018</w:t>
            </w:r>
            <w:r w:rsidRPr="004D3C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а (народные инструменты): с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(струнные инструменты)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,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а (фортепиано):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D4F" w:rsidRDefault="00912D4F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12D4F" w:rsidRPr="007E0390" w:rsidRDefault="00912D4F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краевых, региональных и всероссийских мероприятиях (фестивалях и конкурсах), в том числе оплата проезда, проживание и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точные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дорового образа жизни, толерантного сознания и законопослушного поведения.    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 в том числе защита от проявлений терроризма 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.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5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ое мероприятие 2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ый проект «Культурная среда»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D6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ль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оруд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чеб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</w:tr>
      <w:tr w:rsidR="00912D4F" w:rsidRPr="007E0390" w:rsidTr="00912D4F">
        <w:trPr>
          <w:trHeight w:val="1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rPr>
          <w:trHeight w:val="420"/>
        </w:trPr>
        <w:tc>
          <w:tcPr>
            <w:tcW w:w="152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D4F" w:rsidRPr="007E0390" w:rsidRDefault="00912D4F" w:rsidP="0091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6B0755" w:rsidRPr="007E0390" w:rsidTr="00E83B99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лномочий органов местного самоуправления   по сохранению и популяризации объектов культурного наследия. Увеличение доли объектов культурного наследия (памятников истории и культуры) на которых проводились работы по их сохранению  от 33 % в 2018 году до 100% в 2022 году. Ремонт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от 3 ед. в 2018 году до 9 ед. в 2022 году.</w:t>
            </w:r>
          </w:p>
        </w:tc>
      </w:tr>
      <w:tr w:rsidR="006B0755" w:rsidRPr="007E0390" w:rsidTr="00E83B99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</w:tr>
    </w:tbl>
    <w:p w:rsidR="005A053B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5A053B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23769" w:rsidRDefault="00523769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4A0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A02630" w:rsidRPr="007E0390" w:rsidRDefault="00A0263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4A09F8" w:rsidP="004A09F8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204BE5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 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00451B" w:rsidP="0000451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ED3E0C" w:rsidRDefault="00ED3E0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2456"/>
        <w:gridCol w:w="1145"/>
        <w:gridCol w:w="992"/>
        <w:gridCol w:w="993"/>
        <w:gridCol w:w="992"/>
        <w:gridCol w:w="992"/>
        <w:gridCol w:w="1134"/>
        <w:gridCol w:w="992"/>
        <w:gridCol w:w="1134"/>
        <w:gridCol w:w="1134"/>
        <w:gridCol w:w="993"/>
        <w:gridCol w:w="992"/>
        <w:gridCol w:w="992"/>
      </w:tblGrid>
      <w:tr w:rsidR="00ED3E0C" w:rsidRPr="00ED3E0C" w:rsidTr="00ED3E0C">
        <w:trPr>
          <w:trHeight w:val="10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4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бюджета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ED3E0C" w:rsidRPr="00ED3E0C" w:rsidTr="00ED3E0C">
        <w:trPr>
          <w:trHeight w:val="184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</w:tr>
      <w:tr w:rsidR="00ED3E0C" w:rsidRPr="00ED3E0C" w:rsidTr="00ED3E0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D3E0C" w:rsidRPr="00ED3E0C" w:rsidTr="00ED3E0C">
        <w:trPr>
          <w:trHeight w:val="111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 и формирований самодеятельного народного творчества, единиц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48 32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7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21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5,0</w:t>
            </w:r>
          </w:p>
        </w:tc>
      </w:tr>
      <w:tr w:rsidR="00ED3E0C" w:rsidRPr="00ED3E0C" w:rsidTr="00ED3E0C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06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3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3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5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20,0</w:t>
            </w:r>
          </w:p>
        </w:tc>
      </w:tr>
      <w:tr w:rsidR="00ED3E0C" w:rsidRPr="00ED3E0C" w:rsidTr="00ED3E0C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9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фондов библиотек и фондов библиотеки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12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269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79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ый показ музейных предметов, музейных коллекций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(в стационарных условиях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</w:t>
            </w:r>
          </w:p>
        </w:tc>
      </w:tr>
      <w:tr w:rsidR="00ED3E0C" w:rsidRPr="00ED3E0C" w:rsidTr="00ED3E0C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  (вне стационара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87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58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26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й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5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2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1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55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6,0</w:t>
            </w:r>
          </w:p>
        </w:tc>
      </w:tr>
      <w:tr w:rsidR="00ED3E0C" w:rsidRPr="00ED3E0C" w:rsidTr="00ED3E0C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88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тепиано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94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рунные инструменты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5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93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родные инструменты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9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живопись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D3E0C" w:rsidRDefault="00ED3E0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D3E0C" w:rsidRPr="00175827" w:rsidRDefault="00ED3E0C" w:rsidP="007E03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5827" w:rsidRDefault="00175827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Default="00A526E0" w:rsidP="00651E8F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A526E0" w:rsidRPr="003F5F12" w:rsidRDefault="00A526E0" w:rsidP="00A526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за счет средств бюджета</w:t>
      </w:r>
    </w:p>
    <w:p w:rsidR="00A526E0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119"/>
        <w:gridCol w:w="2410"/>
        <w:gridCol w:w="1417"/>
        <w:gridCol w:w="1418"/>
        <w:gridCol w:w="1417"/>
        <w:gridCol w:w="1418"/>
        <w:gridCol w:w="1417"/>
      </w:tblGrid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 мероприятия, отдель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A02630" w:rsidRPr="00A02630" w:rsidTr="00A02630">
        <w:trPr>
          <w:trHeight w:val="81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02630" w:rsidRPr="00A02630" w:rsidTr="00A02630">
        <w:trPr>
          <w:trHeight w:val="34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МБУ «Централизованная библиотечная система»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; МБУ Музейно-выставочный центр г. Дальнегорска;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У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056,23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956,17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610,34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714,56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123,40996</w:t>
            </w:r>
          </w:p>
        </w:tc>
      </w:tr>
      <w:tr w:rsidR="00A02630" w:rsidRPr="00A02630" w:rsidTr="00A02630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1,21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9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,49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7,93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73,69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86,67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014,99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967,15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376,00000</w:t>
            </w:r>
          </w:p>
        </w:tc>
      </w:tr>
      <w:tr w:rsidR="00A02630" w:rsidRPr="00A02630" w:rsidTr="00A02630">
        <w:trPr>
          <w:trHeight w:val="6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2,54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7,79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7,40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7,40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7,40996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57,2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912,39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26,81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16,76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990,92596</w:t>
            </w:r>
          </w:p>
        </w:tc>
      </w:tr>
      <w:tr w:rsidR="00A02630" w:rsidRPr="00A02630" w:rsidTr="00A02630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59,8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52,83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00,76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20,83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95,00000</w:t>
            </w:r>
          </w:p>
        </w:tc>
      </w:tr>
      <w:tr w:rsidR="00A02630" w:rsidRPr="00A02630" w:rsidTr="00A02630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7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,35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97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: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57,2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92,81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26,815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16,76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990,92596</w:t>
            </w:r>
          </w:p>
        </w:tc>
      </w:tr>
      <w:tr w:rsidR="00A02630" w:rsidRPr="00A02630" w:rsidTr="00A02630">
        <w:trPr>
          <w:trHeight w:val="8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3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59,8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76,01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00,76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20,83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95,00000</w:t>
            </w:r>
          </w:p>
        </w:tc>
      </w:tr>
      <w:tr w:rsidR="00A02630" w:rsidRPr="00A02630" w:rsidTr="00A02630">
        <w:trPr>
          <w:trHeight w:val="67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D40758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,35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9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</w:tr>
      <w:tr w:rsidR="00A02630" w:rsidRPr="00A02630" w:rsidTr="00A02630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00,2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13,83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82,44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82,44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990,92596</w:t>
            </w:r>
          </w:p>
        </w:tc>
      </w:tr>
      <w:tr w:rsidR="00A02630" w:rsidRPr="00A02630" w:rsidTr="00A02630">
        <w:trPr>
          <w:trHeight w:val="12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учреждениями культуры клубного тип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89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52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73,8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21,58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86,5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86,5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95,00000</w:t>
            </w:r>
          </w:p>
        </w:tc>
      </w:tr>
      <w:tr w:rsidR="00A02630" w:rsidRPr="00A02630" w:rsidTr="00A02630">
        <w:trPr>
          <w:trHeight w:val="69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70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,3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2,25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Дворец культуры «Горняк»;  МБУ Центр культуры и досуга «Бриз» с. Рудная Пристань;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43,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59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8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09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59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7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,46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71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9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 технической базы учреждений культуры клубного типа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6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6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71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7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7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5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80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93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0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9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учреждениях культуры  клубного тип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1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8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6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1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D40758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6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МБУ «Центр Творчества на селе» с.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6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,16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1,1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5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7,5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8,5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1,1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64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55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10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55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Культурно-спортивный центр «Полиметалл» с. Краснореченский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5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5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1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36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   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9,58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Культурная сред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1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   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9,58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1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      МБУ «Централизованная библиотечная система»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12,59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0,28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2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90,58400</w:t>
            </w:r>
          </w:p>
        </w:tc>
      </w:tr>
      <w:tr w:rsidR="00A02630" w:rsidRPr="00A02630" w:rsidTr="00D40758">
        <w:trPr>
          <w:trHeight w:val="10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библиотечного дела»  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5,4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0,4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1,4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20,00000</w:t>
            </w:r>
          </w:p>
        </w:tc>
      </w:tr>
      <w:tr w:rsidR="00A02630" w:rsidRPr="00A02630" w:rsidTr="00D40758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12,59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0,28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2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90,58400</w:t>
            </w:r>
          </w:p>
        </w:tc>
      </w:tr>
      <w:tr w:rsidR="00A02630" w:rsidRPr="00A02630" w:rsidTr="00D40758">
        <w:trPr>
          <w:trHeight w:val="9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библиотечного обслуживания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5,4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0,4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1,4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20,00000</w:t>
            </w:r>
          </w:p>
        </w:tc>
      </w:tr>
      <w:tr w:rsidR="00A02630" w:rsidRPr="00A02630" w:rsidTr="00D40758">
        <w:trPr>
          <w:trHeight w:val="6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4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67,8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9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32,0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32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90,58400</w:t>
            </w:r>
          </w:p>
        </w:tc>
      </w:tr>
      <w:tr w:rsidR="00A02630" w:rsidRPr="00A02630" w:rsidTr="00D40758">
        <w:trPr>
          <w:trHeight w:val="10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3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61,4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61,4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20,00000</w:t>
            </w:r>
          </w:p>
        </w:tc>
      </w:tr>
      <w:tr w:rsidR="00A02630" w:rsidRPr="00A02630" w:rsidTr="00D40758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93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33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103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4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10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2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61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24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A02630" w:rsidRPr="00A02630" w:rsidTr="00A02630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523769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 и обеспечение информационно-техническим оборудованием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A02630" w:rsidRPr="00A02630" w:rsidTr="00A02630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4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29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9,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90000</w:t>
            </w:r>
          </w:p>
        </w:tc>
      </w:tr>
      <w:tr w:rsidR="00A02630" w:rsidRPr="00A02630" w:rsidTr="00D40758">
        <w:trPr>
          <w:trHeight w:val="10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музейного дела"</w:t>
            </w:r>
            <w:r w:rsidRPr="00A0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,7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,8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</w:tr>
      <w:tr w:rsidR="00A02630" w:rsidRPr="00A02630" w:rsidTr="00D40758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6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29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9,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90000</w:t>
            </w:r>
          </w:p>
        </w:tc>
      </w:tr>
      <w:tr w:rsidR="00A02630" w:rsidRPr="00A02630" w:rsidTr="00D40758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доступа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 музейным коллекция и музейным предметам"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,7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,8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</w:tr>
      <w:tr w:rsidR="00A02630" w:rsidRPr="00A02630" w:rsidTr="00D40758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6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9,7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90000</w:t>
            </w:r>
          </w:p>
        </w:tc>
      </w:tr>
      <w:tr w:rsidR="00A02630" w:rsidRPr="00A02630" w:rsidTr="00D40758">
        <w:trPr>
          <w:trHeight w:val="9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6,7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</w:tr>
      <w:tr w:rsidR="00A02630" w:rsidRPr="00A02630" w:rsidTr="00D40758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я (помещений) МБУ МВ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6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4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6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ной среды, в том числе повышение уровня доступности МБУ МВЦ для людей с ограниченными возможностями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4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общегородских окружных мероприятий, выставок, конкурсов МБУ МВЦ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10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10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9,04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60,79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11,8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9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46,00000</w:t>
            </w:r>
          </w:p>
        </w:tc>
      </w:tr>
      <w:tr w:rsidR="00A02630" w:rsidRPr="00A02630" w:rsidTr="006E218C">
        <w:trPr>
          <w:trHeight w:val="10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дополнительного образования в сфере культуры и искусства"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МБУ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5,03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97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8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06,00000</w:t>
            </w:r>
          </w:p>
        </w:tc>
      </w:tr>
      <w:tr w:rsidR="00A02630" w:rsidRPr="00A02630" w:rsidTr="006E218C">
        <w:trPr>
          <w:trHeight w:val="6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8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01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МБУ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9,04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47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11,8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9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46,00000</w:t>
            </w:r>
          </w:p>
        </w:tc>
      </w:tr>
      <w:tr w:rsidR="00A02630" w:rsidRPr="00A02630" w:rsidTr="006E218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5,03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7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8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06,00000</w:t>
            </w:r>
          </w:p>
        </w:tc>
      </w:tr>
      <w:tr w:rsidR="00A02630" w:rsidRPr="00A02630" w:rsidTr="006E218C">
        <w:trPr>
          <w:trHeight w:val="70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01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99,82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15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9,8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9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46,00000</w:t>
            </w:r>
          </w:p>
        </w:tc>
      </w:tr>
      <w:tr w:rsidR="00A02630" w:rsidRPr="00A02630" w:rsidTr="006E218C">
        <w:trPr>
          <w:trHeight w:val="10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1,4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5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8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06,00000</w:t>
            </w:r>
          </w:p>
        </w:tc>
      </w:tr>
      <w:tr w:rsidR="00A02630" w:rsidRPr="00A02630" w:rsidTr="006E218C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,35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9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10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99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 числе повышение уровня доступности МБУ ДО ДШИ для людей с ограниченными возможностями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5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8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103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  <w:p w:rsidR="006E218C" w:rsidRPr="00A02630" w:rsidRDefault="006E218C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8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8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19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84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10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"Культурная среда"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84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0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ые мероприятия </w:t>
            </w:r>
          </w:p>
        </w:tc>
      </w:tr>
      <w:tr w:rsidR="00A02630" w:rsidRPr="00A02630" w:rsidTr="00A02630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</w:tr>
      <w:tr w:rsidR="00A02630" w:rsidRPr="00A02630" w:rsidTr="006E218C">
        <w:trPr>
          <w:trHeight w:val="8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7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</w:tr>
      <w:tr w:rsidR="00A02630" w:rsidRPr="00A02630" w:rsidTr="006E218C">
        <w:trPr>
          <w:trHeight w:val="7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7,91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8,7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63,81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10,00000</w:t>
            </w:r>
          </w:p>
        </w:tc>
      </w:tr>
      <w:tr w:rsidR="00A02630" w:rsidRPr="00A02630" w:rsidTr="00A02630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7,91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8,7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63,81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10,00000</w:t>
            </w:r>
          </w:p>
        </w:tc>
      </w:tr>
      <w:tr w:rsidR="00A02630" w:rsidRPr="00A02630" w:rsidTr="006E218C">
        <w:trPr>
          <w:trHeight w:val="6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ED3E0C" w:rsidRDefault="00ED3E0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D3E0C" w:rsidRDefault="00ED3E0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E218C" w:rsidRDefault="006E218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E218C" w:rsidRDefault="006E218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D5395" w:rsidRDefault="00292925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AB2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1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92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D5395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 w:rsidR="00A71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  <w:r w:rsidR="008F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рафик</w:t>
      </w: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и муниципальной программы на очередной финансовый год </w:t>
      </w: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родского округа" </w:t>
      </w:r>
    </w:p>
    <w:p w:rsidR="002A5FAD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муниципальной программы)</w:t>
      </w:r>
    </w:p>
    <w:p w:rsidR="00ED3E0C" w:rsidRDefault="00ED3E0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2214"/>
        <w:gridCol w:w="1985"/>
        <w:gridCol w:w="1743"/>
        <w:gridCol w:w="1517"/>
        <w:gridCol w:w="1559"/>
        <w:gridCol w:w="2552"/>
        <w:gridCol w:w="1701"/>
        <w:gridCol w:w="1559"/>
      </w:tblGrid>
      <w:tr w:rsidR="006E218C" w:rsidRPr="006E218C" w:rsidTr="006E218C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 (2020), тыс. руб.</w:t>
            </w:r>
          </w:p>
        </w:tc>
      </w:tr>
      <w:tr w:rsidR="006E218C" w:rsidRPr="006E218C" w:rsidTr="006E218C">
        <w:trPr>
          <w:trHeight w:val="21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начала реализации этапа (мероприятия подпрограммы, отдельного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этапа (мероприятия подпрограммы, отдельного мероприяти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18C" w:rsidRPr="006E218C" w:rsidTr="006E218C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218C" w:rsidRPr="006E218C" w:rsidTr="006E218C">
        <w:trPr>
          <w:trHeight w:val="189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доступными и качественными услугам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00 08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188610,34201</w:t>
            </w:r>
          </w:p>
        </w:tc>
      </w:tr>
      <w:tr w:rsidR="006E218C" w:rsidRPr="006E218C" w:rsidTr="006E218C">
        <w:trPr>
          <w:trHeight w:val="13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У «Дворец культуры химиков»;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БУ Дворец культуры «Горняк»;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БУ «Культурно-спортивный центр «Полиметалл» с. Краснореченский;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МБУ Центр культуры и досуга «Бриз»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тань;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МБУ «Центр Творчества на селе» с.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лагоприятных условий для повышения доступности и улучшения качества предоставления муниципальных услуг, </w:t>
            </w: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ываемых учреждениями культуры клубного типа</w:t>
            </w: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br/>
              <w:t>развитие самодеятель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8 1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91426,81596</w:t>
            </w:r>
          </w:p>
        </w:tc>
      </w:tr>
      <w:tr w:rsidR="006E218C" w:rsidRPr="006E218C" w:rsidTr="006E218C">
        <w:trPr>
          <w:trHeight w:val="3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1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00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91426,81596</w:t>
            </w:r>
          </w:p>
        </w:tc>
      </w:tr>
      <w:tr w:rsidR="006E218C" w:rsidRPr="006E218C" w:rsidTr="006E218C">
        <w:trPr>
          <w:trHeight w:val="30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(количество клубных формирований/ количество участников клубных формирований):  109 ед./1700 чел.,  в т.: МБУ «Дворец культуры химиков» 29 ед./536 чел.;  МБУ Дворец культуры «Горняк»  21 ед./286 чел.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 МБУ «Культурно-спортивный центр «Полиметалл» с. Краснореченский  26 ед./308 чел.;</w:t>
            </w: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БУ Центр культуры и досуга «Бриз» с. Рудная Пристань  17 ед./298 чел.;</w:t>
            </w: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 16 ед./272 че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8 1 01 80590 600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86,52300</w:t>
            </w:r>
          </w:p>
        </w:tc>
      </w:tr>
      <w:tr w:rsidR="006E218C" w:rsidRPr="006E218C" w:rsidTr="006E218C">
        <w:trPr>
          <w:trHeight w:val="24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5,92596</w:t>
            </w:r>
          </w:p>
        </w:tc>
      </w:tr>
      <w:tr w:rsidR="006E218C" w:rsidRPr="006E218C" w:rsidTr="006E218C">
        <w:trPr>
          <w:trHeight w:val="28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ДК "Горняк", МБУ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Д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риз"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Изготовление ПСД на проведение кап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емонта МБУ "ЦТ на селе", проведение изысканий, Капитальный ремонт здания МБУ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ЦКиД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"Бриз"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3,22000</w:t>
            </w:r>
          </w:p>
        </w:tc>
      </w:tr>
      <w:tr w:rsidR="006E218C" w:rsidRPr="006E218C" w:rsidTr="006E218C">
        <w:trPr>
          <w:trHeight w:val="138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й этап 1 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гие мероприятия по ремонту зданий (помещений) учреждений культуры клубного тип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ДК "Горняк", МБУ КСЦ "Полиметалл", МБУ "ЦТ на селе"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Изготовление ПСД на проведение кап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емонта МБУ "ЦТ на селе". Проведение изысканий МБУ ДК Горн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0000</w:t>
            </w:r>
          </w:p>
        </w:tc>
      </w:tr>
      <w:tr w:rsidR="006E218C" w:rsidRPr="006E218C" w:rsidTr="006E218C">
        <w:trPr>
          <w:trHeight w:val="16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S2050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9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   Капитальный ремонт МБУ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ЦКиД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"Бриз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Д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риз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МБУ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ЦКиД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"Бриз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9205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18 530,12340</w:t>
            </w:r>
          </w:p>
        </w:tc>
      </w:tr>
      <w:tr w:rsidR="006E218C" w:rsidRPr="006E218C" w:rsidTr="006E218C">
        <w:trPr>
          <w:trHeight w:val="9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S205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573,09660</w:t>
            </w:r>
          </w:p>
        </w:tc>
      </w:tr>
      <w:tr w:rsidR="006E218C" w:rsidRPr="006E218C" w:rsidTr="006E218C">
        <w:trPr>
          <w:trHeight w:val="9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218C" w:rsidRPr="006E218C" w:rsidTr="006E218C">
        <w:trPr>
          <w:trHeight w:val="75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218C" w:rsidRPr="006E218C" w:rsidTr="006E218C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21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и охрана труда в  учреждениях культуры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он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8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7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 проведение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бщегородскихмероприятий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посвещенных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празднованию 9 мая, Дня города и Н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1,14700</w:t>
            </w:r>
          </w:p>
        </w:tc>
      </w:tr>
      <w:tr w:rsidR="006E218C" w:rsidRPr="006E218C" w:rsidTr="006E218C">
        <w:trPr>
          <w:trHeight w:val="1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22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, в том числе защита от проявлений терроризма и экстремизма  в учреждениях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Федеральный проект "Культурная сред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1 А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63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библиотечного дела»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«Централизованная библиотечная система»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2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70,28345</w:t>
            </w:r>
          </w:p>
        </w:tc>
      </w:tr>
      <w:tr w:rsidR="006E218C" w:rsidRPr="006E218C" w:rsidTr="006E218C">
        <w:trPr>
          <w:trHeight w:val="15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Организация библиотечного обслуживания населения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2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70,28345</w:t>
            </w:r>
          </w:p>
        </w:tc>
      </w:tr>
      <w:tr w:rsidR="006E218C" w:rsidRPr="006E218C" w:rsidTr="006E218C">
        <w:trPr>
          <w:trHeight w:val="258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 144 760 ед. Формирование, учет, изучение, обеспечение 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изического сохранения и безопасности фондов библиотек и фондов библиотеки, (количество документов)  5 200 шт.                                   Библиографическая обработка документов и создание каталогов, (количество документов) 7 565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61,45200</w:t>
            </w:r>
          </w:p>
        </w:tc>
      </w:tr>
      <w:tr w:rsidR="006E218C" w:rsidRPr="006E218C" w:rsidTr="006E218C">
        <w:trPr>
          <w:trHeight w:val="23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58400</w:t>
            </w:r>
          </w:p>
        </w:tc>
      </w:tr>
      <w:tr w:rsidR="006E218C" w:rsidRPr="006E218C" w:rsidTr="006E218C">
        <w:trPr>
          <w:trHeight w:val="10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сметной документации для проведения капитального ремонта в ДЦБ, филиале №2, филиале №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00000</w:t>
            </w:r>
          </w:p>
        </w:tc>
      </w:tr>
      <w:tr w:rsidR="006E218C" w:rsidRPr="006E218C" w:rsidTr="006E218C">
        <w:trPr>
          <w:trHeight w:val="10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218C" w:rsidRPr="006E218C" w:rsidTr="006E218C">
        <w:trPr>
          <w:trHeight w:val="9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218C" w:rsidRPr="006E218C" w:rsidTr="006E218C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8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218C" w:rsidRPr="006E218C" w:rsidTr="006E218C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8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3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 проведение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бщегородскихмероприятий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посвещенных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празднованию 9 мая, Дня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0000</w:t>
            </w:r>
          </w:p>
        </w:tc>
      </w:tr>
      <w:tr w:rsidR="006E218C" w:rsidRPr="006E218C" w:rsidTr="006E218C">
        <w:trPr>
          <w:trHeight w:val="5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523769" w:rsidP="0052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 и обеспечение информационно-техническим оборудование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им оборудованием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</w:tr>
      <w:tr w:rsidR="006E218C" w:rsidRPr="006E218C" w:rsidTr="006E218C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925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24745</w:t>
            </w:r>
          </w:p>
        </w:tc>
      </w:tr>
      <w:tr w:rsidR="006E218C" w:rsidRPr="006E218C" w:rsidTr="006E218C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2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музейного дела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Музейно-выставочный центр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3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9,76000</w:t>
            </w:r>
          </w:p>
        </w:tc>
      </w:tr>
      <w:tr w:rsidR="006E218C" w:rsidRPr="006E218C" w:rsidTr="006E218C">
        <w:trPr>
          <w:trHeight w:val="15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оступа населения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3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9,76000</w:t>
            </w:r>
          </w:p>
        </w:tc>
      </w:tr>
      <w:tr w:rsidR="006E218C" w:rsidRPr="006E218C" w:rsidTr="006E218C">
        <w:trPr>
          <w:trHeight w:val="310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52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ый показ музейных предметов, музейных коллекций (в стационарных условиях), (число посетителей):  4 250 чел.   Публичный показ музейных предметов, музейных коллекций (вне стационара), (число посетителей):  4 150 чел.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 77 600 шт.                                                            Создание экспозиций (выставок) музеев, организация выездных выставок, (количество экспозиций):  12 шт. 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5,00000</w:t>
            </w:r>
          </w:p>
        </w:tc>
      </w:tr>
      <w:tr w:rsidR="006E218C" w:rsidRPr="006E218C" w:rsidTr="006E218C">
        <w:trPr>
          <w:trHeight w:val="36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90000</w:t>
            </w:r>
          </w:p>
        </w:tc>
      </w:tr>
      <w:tr w:rsidR="006E218C" w:rsidRPr="006E218C" w:rsidTr="006E218C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6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иобретение осушителя воздуха и вентилятора канального для системы вентилирования воздуха в фондохранил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55,86000</w:t>
            </w:r>
          </w:p>
        </w:tc>
      </w:tr>
      <w:tr w:rsidR="006E218C" w:rsidRPr="006E218C" w:rsidTr="006E218C">
        <w:trPr>
          <w:trHeight w:val="18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8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 проведение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бщегородскихмероприятий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посвещенных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празднованию 9 мая, Дня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000</w:t>
            </w:r>
          </w:p>
        </w:tc>
      </w:tr>
      <w:tr w:rsidR="006E218C" w:rsidRPr="006E218C" w:rsidTr="006E218C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общественного порядка, в том числе защита от проявлений терроризма и 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стремизма 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3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Развитие дополнительного образования в сфере культуры и искусства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Детской школой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4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11,86900</w:t>
            </w:r>
          </w:p>
        </w:tc>
      </w:tr>
      <w:tr w:rsidR="006E218C" w:rsidRPr="006E218C" w:rsidTr="006E218C">
        <w:trPr>
          <w:trHeight w:val="28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11,86900</w:t>
            </w:r>
          </w:p>
        </w:tc>
      </w:tr>
      <w:tr w:rsidR="006E218C" w:rsidRPr="006E218C" w:rsidTr="006E218C">
        <w:trPr>
          <w:trHeight w:val="29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52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</w:t>
            </w:r>
            <w:bookmarkStart w:id="0" w:name="_GoBack"/>
            <w:bookmarkEnd w:id="0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печение выполнения муниципального задания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художественной):  20 823,00 чел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                     Реализация дополнительных предпрофессиональных программ в област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живопись): 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 720,50 чел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Реализация дополнительных предпрофессиональных программ в област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родные инструменты):  8 481,00 чел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                                      Реализация дополнительных предпрофессиональных программ в област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рунные инструменты): 3 069,00 чел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Реализация дополнительных предпрофессиональных программ в област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тепиано): 10 048,50 чел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29,86900</w:t>
            </w:r>
          </w:p>
        </w:tc>
      </w:tr>
      <w:tr w:rsidR="006E218C" w:rsidRPr="006E218C" w:rsidTr="006E218C">
        <w:trPr>
          <w:trHeight w:val="28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,00000</w:t>
            </w:r>
          </w:p>
        </w:tc>
      </w:tr>
      <w:tr w:rsidR="006E218C" w:rsidRPr="006E218C" w:rsidTr="006E218C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0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9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8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6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6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26.0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ограждающих вор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0000</w:t>
            </w:r>
          </w:p>
        </w:tc>
      </w:tr>
      <w:tr w:rsidR="006E218C" w:rsidRPr="006E218C" w:rsidTr="006E218C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1205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2 Федеральный проект "Культурная среда"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1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           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2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6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9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91,61360</w:t>
            </w:r>
          </w:p>
        </w:tc>
      </w:tr>
      <w:tr w:rsidR="006E218C" w:rsidRPr="006E218C" w:rsidTr="006E218C">
        <w:trPr>
          <w:trHeight w:val="3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полномочий органов местного самоуправления   по сохранению и популяризации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27,79675</w:t>
            </w:r>
          </w:p>
        </w:tc>
      </w:tr>
      <w:tr w:rsidR="006E218C" w:rsidRPr="006E218C" w:rsidTr="006E218C">
        <w:trPr>
          <w:trHeight w:val="108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сохранению объекта культурного наследия регионального значения (памятников истории и культуры) народов Российской Федерации: «Памятник воинам -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дальнегорцам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в годы Великой Отечественной войны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таврация объекта культурного наследия «Памятник воинам -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цам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ы Великой Отечественной войн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92490 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17 168,56350</w:t>
            </w:r>
          </w:p>
        </w:tc>
      </w:tr>
      <w:tr w:rsidR="006E218C" w:rsidRPr="006E218C" w:rsidTr="006E218C">
        <w:trPr>
          <w:trHeight w:val="10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4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0.06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S2490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628,16925</w:t>
            </w:r>
          </w:p>
        </w:tc>
      </w:tr>
      <w:tr w:rsidR="006E218C" w:rsidRPr="006E218C" w:rsidTr="006E218C">
        <w:trPr>
          <w:trHeight w:val="9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0.09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218C" w:rsidRPr="006E218C" w:rsidTr="006E218C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10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218C" w:rsidRPr="006E218C" w:rsidTr="006E218C">
        <w:trPr>
          <w:trHeight w:val="10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этап 1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Ремонт объектов культурного наслед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1,06400</w:t>
            </w:r>
          </w:p>
        </w:tc>
      </w:tr>
      <w:tr w:rsidR="006E218C" w:rsidRPr="006E218C" w:rsidTr="006E218C">
        <w:trPr>
          <w:trHeight w:val="3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распорядительных функций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11030 000                         966 08 9 00 8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3,81685</w:t>
            </w:r>
          </w:p>
        </w:tc>
      </w:tr>
    </w:tbl>
    <w:p w:rsidR="006E218C" w:rsidRDefault="006E218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8C" w:rsidRDefault="006E218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FDE" w:rsidRDefault="008F1FDE" w:rsidP="008F1FDE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Информация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социальных и финансовых налоговых льготах,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1FDE">
        <w:rPr>
          <w:rFonts w:ascii="Times New Roman" w:hAnsi="Times New Roman" w:cs="Times New Roman"/>
          <w:sz w:val="26"/>
          <w:szCs w:val="26"/>
        </w:rPr>
        <w:t>критериях</w:t>
      </w:r>
      <w:proofErr w:type="gramEnd"/>
      <w:r w:rsidRPr="008F1FDE">
        <w:rPr>
          <w:rFonts w:ascii="Times New Roman" w:hAnsi="Times New Roman" w:cs="Times New Roman"/>
          <w:sz w:val="26"/>
          <w:szCs w:val="26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программы, на назначение (достижение) которых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казывают влияние налоговые льготы, а также</w:t>
      </w:r>
    </w:p>
    <w:p w:rsid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результативности налоговых льгот.</w:t>
      </w:r>
    </w:p>
    <w:p w:rsidR="006E218C" w:rsidRDefault="006E218C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992"/>
        <w:gridCol w:w="1418"/>
        <w:gridCol w:w="1417"/>
        <w:gridCol w:w="1276"/>
        <w:gridCol w:w="1276"/>
        <w:gridCol w:w="1701"/>
        <w:gridCol w:w="847"/>
        <w:gridCol w:w="851"/>
        <w:gridCol w:w="851"/>
        <w:gridCol w:w="850"/>
        <w:gridCol w:w="851"/>
      </w:tblGrid>
      <w:tr w:rsidR="006E218C" w:rsidRPr="006E218C" w:rsidTr="003356FB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наименование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логовой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ая льгота по годам, тыс. руб. </w:t>
            </w:r>
          </w:p>
        </w:tc>
      </w:tr>
      <w:tr w:rsidR="006E218C" w:rsidRPr="006E218C" w:rsidTr="003356FB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год (2019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 год (202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 (2021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 (202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 (2023)</w:t>
            </w:r>
          </w:p>
        </w:tc>
      </w:tr>
      <w:tr w:rsidR="006E218C" w:rsidRPr="006E218C" w:rsidTr="003356FB">
        <w:trPr>
          <w:trHeight w:val="24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18C" w:rsidRPr="006E218C" w:rsidTr="003356F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E218C" w:rsidRPr="006E218C" w:rsidTr="003356FB">
        <w:trPr>
          <w:trHeight w:val="18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круга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4.11.2011 №212 "О земельном налоге в Дальнегорском городском округ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бождение от упл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народного творчества и развитие культурно-досугов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странение встречных потоков. 2. Оптимизация бюджетных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применении альтернативного механизма в виде предоставления субсидий 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плате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есвоевременной 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лате налога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</w:tr>
      <w:tr w:rsidR="006E218C" w:rsidRPr="006E218C" w:rsidTr="003356FB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218C" w:rsidRPr="006E218C" w:rsidTr="003356FB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218C" w:rsidRPr="006E218C" w:rsidTr="003356FB">
        <w:trPr>
          <w:trHeight w:val="15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218C" w:rsidRPr="006E218C" w:rsidTr="003356FB">
        <w:trPr>
          <w:trHeight w:val="443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218C" w:rsidRPr="006E218C" w:rsidTr="003356FB">
        <w:trPr>
          <w:trHeight w:val="3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F1FDE" w:rsidRPr="003F5F12" w:rsidRDefault="008F1FDE" w:rsidP="003356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F1FDE" w:rsidRPr="003F5F12" w:rsidSect="006B0755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8C" w:rsidRDefault="006E218C" w:rsidP="00AB2D60">
      <w:pPr>
        <w:spacing w:after="0" w:line="240" w:lineRule="auto"/>
      </w:pPr>
      <w:r>
        <w:separator/>
      </w:r>
    </w:p>
  </w:endnote>
  <w:endnote w:type="continuationSeparator" w:id="0">
    <w:p w:rsidR="006E218C" w:rsidRDefault="006E218C" w:rsidP="00A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8C" w:rsidRDefault="006E218C" w:rsidP="00AB2D60">
      <w:pPr>
        <w:spacing w:after="0" w:line="240" w:lineRule="auto"/>
      </w:pPr>
      <w:r>
        <w:separator/>
      </w:r>
    </w:p>
  </w:footnote>
  <w:footnote w:type="continuationSeparator" w:id="0">
    <w:p w:rsidR="006E218C" w:rsidRDefault="006E218C" w:rsidP="00AB2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0451B"/>
    <w:rsid w:val="000374E8"/>
    <w:rsid w:val="000420DA"/>
    <w:rsid w:val="00072DE1"/>
    <w:rsid w:val="0009561B"/>
    <w:rsid w:val="000A19E5"/>
    <w:rsid w:val="000C13CF"/>
    <w:rsid w:val="000D36F6"/>
    <w:rsid w:val="000D616F"/>
    <w:rsid w:val="000D6281"/>
    <w:rsid w:val="000F2A22"/>
    <w:rsid w:val="000F7825"/>
    <w:rsid w:val="000F7FF2"/>
    <w:rsid w:val="001146C5"/>
    <w:rsid w:val="00116908"/>
    <w:rsid w:val="00123CF4"/>
    <w:rsid w:val="00124CE6"/>
    <w:rsid w:val="00144616"/>
    <w:rsid w:val="00175827"/>
    <w:rsid w:val="001A12B6"/>
    <w:rsid w:val="00204BE5"/>
    <w:rsid w:val="002236AC"/>
    <w:rsid w:val="00240C54"/>
    <w:rsid w:val="00247655"/>
    <w:rsid w:val="00266015"/>
    <w:rsid w:val="002753AD"/>
    <w:rsid w:val="002913FE"/>
    <w:rsid w:val="00292925"/>
    <w:rsid w:val="002A5FAD"/>
    <w:rsid w:val="002D15FA"/>
    <w:rsid w:val="002E071C"/>
    <w:rsid w:val="002E3466"/>
    <w:rsid w:val="002F1B51"/>
    <w:rsid w:val="0030615C"/>
    <w:rsid w:val="00306C9F"/>
    <w:rsid w:val="003154EE"/>
    <w:rsid w:val="00317F89"/>
    <w:rsid w:val="00331D87"/>
    <w:rsid w:val="003356FB"/>
    <w:rsid w:val="003418D3"/>
    <w:rsid w:val="003453D2"/>
    <w:rsid w:val="00355345"/>
    <w:rsid w:val="003733FC"/>
    <w:rsid w:val="003739BD"/>
    <w:rsid w:val="00391C1E"/>
    <w:rsid w:val="003B5752"/>
    <w:rsid w:val="003F5F12"/>
    <w:rsid w:val="00404881"/>
    <w:rsid w:val="004139E8"/>
    <w:rsid w:val="00434A57"/>
    <w:rsid w:val="004414D7"/>
    <w:rsid w:val="00486F83"/>
    <w:rsid w:val="004A09F8"/>
    <w:rsid w:val="004B5EBF"/>
    <w:rsid w:val="004D214E"/>
    <w:rsid w:val="004D2FF9"/>
    <w:rsid w:val="004D3CB4"/>
    <w:rsid w:val="004E3AB7"/>
    <w:rsid w:val="004F40A1"/>
    <w:rsid w:val="00506CBD"/>
    <w:rsid w:val="00520465"/>
    <w:rsid w:val="00523769"/>
    <w:rsid w:val="005340E4"/>
    <w:rsid w:val="005558BE"/>
    <w:rsid w:val="00561388"/>
    <w:rsid w:val="005A053B"/>
    <w:rsid w:val="005C6EB6"/>
    <w:rsid w:val="005E7ADE"/>
    <w:rsid w:val="005F43B8"/>
    <w:rsid w:val="00633A12"/>
    <w:rsid w:val="00634F27"/>
    <w:rsid w:val="00651E8F"/>
    <w:rsid w:val="00664765"/>
    <w:rsid w:val="00681280"/>
    <w:rsid w:val="006814AF"/>
    <w:rsid w:val="00692EDE"/>
    <w:rsid w:val="00693613"/>
    <w:rsid w:val="006A0F8C"/>
    <w:rsid w:val="006B0755"/>
    <w:rsid w:val="006D6CAE"/>
    <w:rsid w:val="006E218C"/>
    <w:rsid w:val="006F549D"/>
    <w:rsid w:val="00717A38"/>
    <w:rsid w:val="00740A7C"/>
    <w:rsid w:val="00753917"/>
    <w:rsid w:val="007664BC"/>
    <w:rsid w:val="007835E1"/>
    <w:rsid w:val="00794373"/>
    <w:rsid w:val="00797A6C"/>
    <w:rsid w:val="007B6DFF"/>
    <w:rsid w:val="007E0390"/>
    <w:rsid w:val="008336C3"/>
    <w:rsid w:val="00857CA7"/>
    <w:rsid w:val="00863407"/>
    <w:rsid w:val="008D5FFF"/>
    <w:rsid w:val="008F1FDE"/>
    <w:rsid w:val="008F282B"/>
    <w:rsid w:val="00912D4F"/>
    <w:rsid w:val="009177F5"/>
    <w:rsid w:val="009272CB"/>
    <w:rsid w:val="00946F37"/>
    <w:rsid w:val="009563DC"/>
    <w:rsid w:val="0096473E"/>
    <w:rsid w:val="00991B8C"/>
    <w:rsid w:val="009C1FDD"/>
    <w:rsid w:val="009C2F83"/>
    <w:rsid w:val="00A02630"/>
    <w:rsid w:val="00A15079"/>
    <w:rsid w:val="00A47025"/>
    <w:rsid w:val="00A51785"/>
    <w:rsid w:val="00A526E0"/>
    <w:rsid w:val="00A717F9"/>
    <w:rsid w:val="00A82646"/>
    <w:rsid w:val="00A830F5"/>
    <w:rsid w:val="00A90B50"/>
    <w:rsid w:val="00AB0797"/>
    <w:rsid w:val="00AB2D60"/>
    <w:rsid w:val="00AB2DCD"/>
    <w:rsid w:val="00AC52E3"/>
    <w:rsid w:val="00AD5395"/>
    <w:rsid w:val="00AD66B1"/>
    <w:rsid w:val="00B064E2"/>
    <w:rsid w:val="00B10ADA"/>
    <w:rsid w:val="00B17CC4"/>
    <w:rsid w:val="00B42B36"/>
    <w:rsid w:val="00B60ED6"/>
    <w:rsid w:val="00BA609C"/>
    <w:rsid w:val="00BE6483"/>
    <w:rsid w:val="00C022EF"/>
    <w:rsid w:val="00C07E32"/>
    <w:rsid w:val="00C7006E"/>
    <w:rsid w:val="00C753AD"/>
    <w:rsid w:val="00CF2A84"/>
    <w:rsid w:val="00D01340"/>
    <w:rsid w:val="00D05E50"/>
    <w:rsid w:val="00D34F3C"/>
    <w:rsid w:val="00D40758"/>
    <w:rsid w:val="00D55D36"/>
    <w:rsid w:val="00D571EC"/>
    <w:rsid w:val="00D619B5"/>
    <w:rsid w:val="00D62A92"/>
    <w:rsid w:val="00D638F2"/>
    <w:rsid w:val="00D72E94"/>
    <w:rsid w:val="00D97500"/>
    <w:rsid w:val="00DB07F9"/>
    <w:rsid w:val="00DC1A40"/>
    <w:rsid w:val="00E052DD"/>
    <w:rsid w:val="00E20F2F"/>
    <w:rsid w:val="00E83B99"/>
    <w:rsid w:val="00E8463F"/>
    <w:rsid w:val="00E92F00"/>
    <w:rsid w:val="00EA6C53"/>
    <w:rsid w:val="00ED3E0C"/>
    <w:rsid w:val="00F33929"/>
    <w:rsid w:val="00F628E8"/>
    <w:rsid w:val="00F93C13"/>
    <w:rsid w:val="00FA0B0F"/>
    <w:rsid w:val="00FA5E80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01A6-7A15-44CE-9BF0-BF609EB9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64</Pages>
  <Words>13814</Words>
  <Characters>78744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астасия Бакина</cp:lastModifiedBy>
  <cp:revision>87</cp:revision>
  <cp:lastPrinted>2020-06-29T00:25:00Z</cp:lastPrinted>
  <dcterms:created xsi:type="dcterms:W3CDTF">2019-01-16T00:47:00Z</dcterms:created>
  <dcterms:modified xsi:type="dcterms:W3CDTF">2020-06-29T01:39:00Z</dcterms:modified>
</cp:coreProperties>
</file>